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04D27" w14:textId="463FE74A" w:rsidR="002A1194" w:rsidRDefault="002116E2" w:rsidP="00211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B1F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FB3B1F" w:rsidRPr="00FB3B1F">
        <w:rPr>
          <w:rFonts w:ascii="Times New Roman" w:hAnsi="Times New Roman" w:cs="Times New Roman"/>
          <w:b/>
          <w:bCs/>
          <w:sz w:val="28"/>
          <w:szCs w:val="28"/>
        </w:rPr>
        <w:t xml:space="preserve"> о количестве свободных мест для приема получателей социальных услуг по формам социального обслуживания</w:t>
      </w:r>
    </w:p>
    <w:p w14:paraId="1C98DB93" w14:textId="2F2C5A24" w:rsidR="00FB3B1F" w:rsidRDefault="00FB3B1F" w:rsidP="00211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AD258" w14:textId="3296B5BB" w:rsidR="00FB3B1F" w:rsidRDefault="00FB3B1F" w:rsidP="00FB3B1F">
      <w:pPr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ст, предназначенных для предоставления социальных услуг:</w:t>
      </w:r>
    </w:p>
    <w:p w14:paraId="5AC69CBA" w14:textId="10776497" w:rsidR="00FB3B1F" w:rsidRDefault="00FB3B1F" w:rsidP="00FB3B1F">
      <w:pPr>
        <w:rPr>
          <w:rFonts w:ascii="Times New Roman" w:hAnsi="Times New Roman" w:cs="Times New Roman"/>
          <w:sz w:val="28"/>
          <w:szCs w:val="28"/>
        </w:rPr>
      </w:pPr>
    </w:p>
    <w:p w14:paraId="4F5AA03D" w14:textId="13864902" w:rsidR="00FB3B1F" w:rsidRDefault="00FB3B1F" w:rsidP="00FB3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форме полустационарного социального обслуживания – 40 мест</w:t>
      </w:r>
    </w:p>
    <w:p w14:paraId="21AB8CB3" w14:textId="12F4E7FA" w:rsidR="00FB3B1F" w:rsidRDefault="00FB3B1F" w:rsidP="00FB3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форме социального обслуживания на дому – 120 мест</w:t>
      </w:r>
    </w:p>
    <w:p w14:paraId="587411B3" w14:textId="77777777" w:rsidR="004466FD" w:rsidRDefault="004466FD" w:rsidP="00FB3B1F">
      <w:pPr>
        <w:rPr>
          <w:rFonts w:ascii="Times New Roman" w:hAnsi="Times New Roman" w:cs="Times New Roman"/>
          <w:sz w:val="28"/>
          <w:szCs w:val="28"/>
        </w:rPr>
      </w:pPr>
    </w:p>
    <w:p w14:paraId="19302E48" w14:textId="77D7DC7C" w:rsidR="00FB3B1F" w:rsidRDefault="00FB3B1F" w:rsidP="00FB3B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3B1F">
        <w:rPr>
          <w:rFonts w:ascii="Times New Roman" w:hAnsi="Times New Roman" w:cs="Times New Roman"/>
          <w:i/>
          <w:iCs/>
          <w:sz w:val="28"/>
          <w:szCs w:val="28"/>
        </w:rPr>
        <w:t>Наличие свободных мест</w:t>
      </w:r>
    </w:p>
    <w:p w14:paraId="2F3286CC" w14:textId="77777777" w:rsidR="004466FD" w:rsidRDefault="004466FD" w:rsidP="00FB3B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3B1F" w14:paraId="3F939D98" w14:textId="77777777" w:rsidTr="000D7D82">
        <w:tc>
          <w:tcPr>
            <w:tcW w:w="3115" w:type="dxa"/>
          </w:tcPr>
          <w:p w14:paraId="1D0006D1" w14:textId="68136973" w:rsidR="00FB3B1F" w:rsidRDefault="00FB3B1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:</w:t>
            </w:r>
          </w:p>
        </w:tc>
        <w:tc>
          <w:tcPr>
            <w:tcW w:w="6230" w:type="dxa"/>
            <w:gridSpan w:val="2"/>
          </w:tcPr>
          <w:p w14:paraId="4827F29F" w14:textId="5CD7AD58" w:rsidR="00FB3B1F" w:rsidRDefault="00FB3B1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</w:t>
            </w:r>
          </w:p>
        </w:tc>
      </w:tr>
      <w:tr w:rsidR="00FB3B1F" w14:paraId="2C5556F2" w14:textId="77777777" w:rsidTr="00FB3B1F">
        <w:tc>
          <w:tcPr>
            <w:tcW w:w="3115" w:type="dxa"/>
          </w:tcPr>
          <w:p w14:paraId="1D11B646" w14:textId="02B5DC44" w:rsidR="00FB3B1F" w:rsidRDefault="00FB3B1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B8A5E0A" w14:textId="354CD672" w:rsidR="00FB3B1F" w:rsidRDefault="00FB3B1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социальное обслуживание</w:t>
            </w:r>
          </w:p>
        </w:tc>
        <w:tc>
          <w:tcPr>
            <w:tcW w:w="3115" w:type="dxa"/>
          </w:tcPr>
          <w:p w14:paraId="164691D5" w14:textId="353385C3" w:rsidR="00FB3B1F" w:rsidRDefault="00FB3B1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</w:tr>
      <w:tr w:rsidR="00FB3B1F" w14:paraId="6958DC1A" w14:textId="77777777" w:rsidTr="00FB3B1F">
        <w:tc>
          <w:tcPr>
            <w:tcW w:w="3115" w:type="dxa"/>
          </w:tcPr>
          <w:p w14:paraId="60F54F17" w14:textId="178B1AA7" w:rsidR="00FB3B1F" w:rsidRPr="000F753F" w:rsidRDefault="000F753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4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466F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DE802A4" w14:textId="196C3B3D" w:rsidR="00FB3B1F" w:rsidRDefault="004466FD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08BA2CE4" w14:textId="6829497B" w:rsidR="00FB3B1F" w:rsidRDefault="004466FD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6386" w14:paraId="4A137EB0" w14:textId="77777777" w:rsidTr="00FB3B1F">
        <w:tc>
          <w:tcPr>
            <w:tcW w:w="3115" w:type="dxa"/>
          </w:tcPr>
          <w:p w14:paraId="65DA7F78" w14:textId="32CF8C27" w:rsidR="00316386" w:rsidRPr="00316386" w:rsidRDefault="00316386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3115" w:type="dxa"/>
          </w:tcPr>
          <w:p w14:paraId="0A59065F" w14:textId="5F408C22" w:rsidR="00316386" w:rsidRDefault="00316386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145633F2" w14:textId="4A4CD7A2" w:rsidR="00316386" w:rsidRDefault="00316386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7E92" w14:paraId="32C59B0F" w14:textId="77777777" w:rsidTr="00FB3B1F">
        <w:tc>
          <w:tcPr>
            <w:tcW w:w="3115" w:type="dxa"/>
          </w:tcPr>
          <w:p w14:paraId="1890BF22" w14:textId="3A7D3462" w:rsidR="00A27E92" w:rsidRPr="00A27E92" w:rsidRDefault="00A27E92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3115" w:type="dxa"/>
          </w:tcPr>
          <w:p w14:paraId="0401490E" w14:textId="704F6891" w:rsidR="00A27E92" w:rsidRDefault="00A27E92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405C5F6C" w14:textId="316B8221" w:rsidR="00A27E92" w:rsidRDefault="00A27E92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107" w14:paraId="5C15495D" w14:textId="77777777" w:rsidTr="00FB3B1F">
        <w:tc>
          <w:tcPr>
            <w:tcW w:w="3115" w:type="dxa"/>
          </w:tcPr>
          <w:p w14:paraId="43921D07" w14:textId="20F1A6CB" w:rsidR="00834107" w:rsidRPr="00834107" w:rsidRDefault="00834107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3115" w:type="dxa"/>
          </w:tcPr>
          <w:p w14:paraId="57706F02" w14:textId="7198856C" w:rsidR="00834107" w:rsidRDefault="00834107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0F5F74EC" w14:textId="03436B9C" w:rsidR="00834107" w:rsidRDefault="00834107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1CDBD034" w14:textId="77777777" w:rsidTr="00FB3B1F">
        <w:tc>
          <w:tcPr>
            <w:tcW w:w="3115" w:type="dxa"/>
          </w:tcPr>
          <w:p w14:paraId="16693AA2" w14:textId="00B4452C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3115" w:type="dxa"/>
          </w:tcPr>
          <w:p w14:paraId="5DFB256D" w14:textId="27F24A2F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06D7B8DE" w14:textId="1514AB91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0841CCF5" w14:textId="77777777" w:rsidTr="00FB3B1F">
        <w:tc>
          <w:tcPr>
            <w:tcW w:w="3115" w:type="dxa"/>
          </w:tcPr>
          <w:p w14:paraId="3B26F031" w14:textId="24821429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3115" w:type="dxa"/>
          </w:tcPr>
          <w:p w14:paraId="5FD96589" w14:textId="013FC822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2191B87" w14:textId="320B9429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3534545E" w14:textId="77777777" w:rsidTr="00FB3B1F">
        <w:tc>
          <w:tcPr>
            <w:tcW w:w="3115" w:type="dxa"/>
          </w:tcPr>
          <w:p w14:paraId="11CDD94C" w14:textId="77F1D0BE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3115" w:type="dxa"/>
          </w:tcPr>
          <w:p w14:paraId="2115EBF0" w14:textId="06ED6EA9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10919EC" w14:textId="5DBB069C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2DBFD236" w14:textId="77777777" w:rsidTr="00FB3B1F">
        <w:tc>
          <w:tcPr>
            <w:tcW w:w="3115" w:type="dxa"/>
          </w:tcPr>
          <w:p w14:paraId="700D7615" w14:textId="128C1B64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A43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15" w:type="dxa"/>
          </w:tcPr>
          <w:p w14:paraId="4F77FB5D" w14:textId="0131BCDD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48F302D0" w14:textId="6AF9835F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119A358F" w14:textId="77777777" w:rsidTr="00FB3B1F">
        <w:tc>
          <w:tcPr>
            <w:tcW w:w="3115" w:type="dxa"/>
          </w:tcPr>
          <w:p w14:paraId="67F52C67" w14:textId="362A0ABD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A43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15" w:type="dxa"/>
          </w:tcPr>
          <w:p w14:paraId="43B564E0" w14:textId="6C272CBF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20EBD013" w14:textId="35EC79A6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35" w14:paraId="18696687" w14:textId="77777777" w:rsidTr="00FB3B1F">
        <w:tc>
          <w:tcPr>
            <w:tcW w:w="3115" w:type="dxa"/>
          </w:tcPr>
          <w:p w14:paraId="084B2CE0" w14:textId="1D3A2814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A43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15" w:type="dxa"/>
          </w:tcPr>
          <w:p w14:paraId="4705475F" w14:textId="43437D0C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08FD19E" w14:textId="4C03A7A7" w:rsidR="00113735" w:rsidRDefault="00113735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252F" w14:paraId="6E9AC31C" w14:textId="77777777" w:rsidTr="00FB3B1F">
        <w:tc>
          <w:tcPr>
            <w:tcW w:w="3115" w:type="dxa"/>
          </w:tcPr>
          <w:p w14:paraId="2DC468AA" w14:textId="134672B1" w:rsidR="003B252F" w:rsidRDefault="003B252F" w:rsidP="003B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3115" w:type="dxa"/>
          </w:tcPr>
          <w:p w14:paraId="62F01B85" w14:textId="32BC571B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05CAE62" w14:textId="7E666F7C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252F" w14:paraId="259C1CD1" w14:textId="77777777" w:rsidTr="00FB3B1F">
        <w:tc>
          <w:tcPr>
            <w:tcW w:w="3115" w:type="dxa"/>
          </w:tcPr>
          <w:p w14:paraId="2160B3ED" w14:textId="6EF44AD0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3115" w:type="dxa"/>
          </w:tcPr>
          <w:p w14:paraId="15E34B3D" w14:textId="3ACFEF98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4BCA2938" w14:textId="56276452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252F" w14:paraId="50E626CC" w14:textId="77777777" w:rsidTr="00FB3B1F">
        <w:tc>
          <w:tcPr>
            <w:tcW w:w="3115" w:type="dxa"/>
          </w:tcPr>
          <w:p w14:paraId="58ED6EB4" w14:textId="5331A60E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3115" w:type="dxa"/>
          </w:tcPr>
          <w:p w14:paraId="27BCD478" w14:textId="40409048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122FDAB6" w14:textId="07EBE29E" w:rsidR="003B252F" w:rsidRDefault="003B252F" w:rsidP="00F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BA830B6" w14:textId="77777777" w:rsidR="00FB3B1F" w:rsidRPr="00FB3B1F" w:rsidRDefault="00FB3B1F" w:rsidP="00FB3B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3B1F" w:rsidRPr="00FB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EE"/>
    <w:rsid w:val="000F753F"/>
    <w:rsid w:val="00113735"/>
    <w:rsid w:val="001B2AEE"/>
    <w:rsid w:val="002116E2"/>
    <w:rsid w:val="002A1194"/>
    <w:rsid w:val="00316386"/>
    <w:rsid w:val="003B252F"/>
    <w:rsid w:val="004466FD"/>
    <w:rsid w:val="00647409"/>
    <w:rsid w:val="00834107"/>
    <w:rsid w:val="00A27E92"/>
    <w:rsid w:val="00A43C00"/>
    <w:rsid w:val="00C14AC0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E36D"/>
  <w15:chartTrackingRefBased/>
  <w15:docId w15:val="{A9B80062-FFEE-484A-B64C-4679C750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0F8-F591-4661-8D39-B6FBE88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12</cp:revision>
  <dcterms:created xsi:type="dcterms:W3CDTF">2020-10-09T08:36:00Z</dcterms:created>
  <dcterms:modified xsi:type="dcterms:W3CDTF">2021-04-08T02:06:00Z</dcterms:modified>
</cp:coreProperties>
</file>